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26C75" w14:textId="77777777" w:rsidR="0062148C" w:rsidRDefault="0062148C" w:rsidP="0062148C">
      <w:pPr>
        <w:jc w:val="both"/>
        <w:rPr>
          <w:b/>
        </w:rPr>
      </w:pPr>
    </w:p>
    <w:p w14:paraId="6387AC21" w14:textId="1436DD48" w:rsidR="0062148C" w:rsidRPr="00953721" w:rsidRDefault="0062148C" w:rsidP="0062148C">
      <w:r w:rsidRPr="00953721">
        <w:rPr>
          <w:noProof/>
        </w:rPr>
        <w:drawing>
          <wp:anchor distT="0" distB="0" distL="114300" distR="114300" simplePos="0" relativeHeight="251658240" behindDoc="0" locked="0" layoutInCell="1" allowOverlap="1" wp14:anchorId="11BEF826" wp14:editId="4790AC82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721">
        <w:br w:type="textWrapping" w:clear="all"/>
      </w:r>
    </w:p>
    <w:p w14:paraId="66E34FD8" w14:textId="77777777" w:rsidR="0062148C" w:rsidRPr="00953721" w:rsidRDefault="0062148C" w:rsidP="0062148C">
      <w:pPr>
        <w:jc w:val="center"/>
      </w:pPr>
      <w:proofErr w:type="gramStart"/>
      <w:r w:rsidRPr="00953721">
        <w:t>ПУБЛИЧНОЕ  АКЦИОНЕРНОЕ</w:t>
      </w:r>
      <w:proofErr w:type="gramEnd"/>
      <w:r w:rsidRPr="00953721">
        <w:t xml:space="preserve"> ОБЩЕСТВО</w:t>
      </w:r>
    </w:p>
    <w:p w14:paraId="397AF3DA" w14:textId="77777777" w:rsidR="0062148C" w:rsidRPr="00953721" w:rsidRDefault="0062148C" w:rsidP="0062148C">
      <w:pPr>
        <w:jc w:val="center"/>
      </w:pPr>
      <w:r w:rsidRPr="00953721">
        <w:t>«ВОЛГОГРАДОБЛЭЛЕКТРО»</w:t>
      </w:r>
    </w:p>
    <w:p w14:paraId="3CE9B8A1" w14:textId="77777777" w:rsidR="0062148C" w:rsidRPr="00953721" w:rsidRDefault="0062148C" w:rsidP="0062148C">
      <w:pPr>
        <w:jc w:val="center"/>
      </w:pPr>
      <w:r w:rsidRPr="00953721">
        <w:t>(ПАО ВОЭ)</w:t>
      </w:r>
    </w:p>
    <w:p w14:paraId="6D5CC86F" w14:textId="77777777" w:rsidR="0062148C" w:rsidRPr="00953721" w:rsidRDefault="0062148C" w:rsidP="0062148C">
      <w:pPr>
        <w:ind w:left="429"/>
        <w:jc w:val="center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 w:rsidRPr="00953721">
          <w:rPr>
            <w:sz w:val="20"/>
            <w:szCs w:val="20"/>
          </w:rPr>
          <w:t>400075, г</w:t>
        </w:r>
      </w:smartTag>
      <w:r w:rsidRPr="00953721">
        <w:rPr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 w:rsidRPr="00953721">
          <w:rPr>
            <w:rStyle w:val="a3"/>
            <w:sz w:val="20"/>
            <w:szCs w:val="20"/>
            <w:lang w:val="en-US"/>
          </w:rPr>
          <w:t>voe</w:t>
        </w:r>
        <w:r w:rsidRPr="00953721">
          <w:rPr>
            <w:rStyle w:val="a3"/>
            <w:sz w:val="20"/>
            <w:szCs w:val="20"/>
          </w:rPr>
          <w:t>@</w:t>
        </w:r>
        <w:r w:rsidRPr="00953721">
          <w:rPr>
            <w:rStyle w:val="a3"/>
            <w:sz w:val="20"/>
            <w:szCs w:val="20"/>
            <w:lang w:val="en-US"/>
          </w:rPr>
          <w:t>voel</w:t>
        </w:r>
        <w:r w:rsidRPr="00953721">
          <w:rPr>
            <w:rStyle w:val="a3"/>
            <w:sz w:val="20"/>
            <w:szCs w:val="20"/>
          </w:rPr>
          <w:t>.</w:t>
        </w:r>
        <w:proofErr w:type="spellStart"/>
        <w:r w:rsidRPr="0095372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953721">
        <w:rPr>
          <w:rStyle w:val="a3"/>
          <w:sz w:val="20"/>
          <w:szCs w:val="20"/>
        </w:rPr>
        <w:t xml:space="preserve"> </w:t>
      </w:r>
      <w:r w:rsidRPr="00953721">
        <w:rPr>
          <w:color w:val="000000"/>
          <w:sz w:val="20"/>
          <w:szCs w:val="20"/>
        </w:rPr>
        <w:t xml:space="preserve">№ р/с </w:t>
      </w:r>
      <w:r w:rsidRPr="00953721">
        <w:rPr>
          <w:sz w:val="20"/>
          <w:szCs w:val="20"/>
        </w:rPr>
        <w:t>40702810111020101044 Волгоградское ОСБ №8621  ПАО Сбербанк, к/с 30101810100000000647, БИК 041806647, ИНН/КПП 3443029580/344301001, ОГРН 1023402971272</w:t>
      </w:r>
    </w:p>
    <w:p w14:paraId="1B824343" w14:textId="77777777" w:rsidR="0062148C" w:rsidRPr="00953721" w:rsidRDefault="0062148C" w:rsidP="0062148C">
      <w:pPr>
        <w:pStyle w:val="Default"/>
        <w:rPr>
          <w:b/>
          <w:bCs/>
          <w:sz w:val="22"/>
          <w:szCs w:val="22"/>
        </w:rPr>
      </w:pPr>
    </w:p>
    <w:p w14:paraId="6F5B1B68" w14:textId="77777777" w:rsidR="0062148C" w:rsidRPr="00953721" w:rsidRDefault="0062148C" w:rsidP="0062148C">
      <w:pPr>
        <w:pStyle w:val="Default"/>
        <w:jc w:val="center"/>
        <w:rPr>
          <w:sz w:val="22"/>
          <w:szCs w:val="22"/>
        </w:rPr>
      </w:pPr>
      <w:r w:rsidRPr="00953721">
        <w:rPr>
          <w:b/>
          <w:bCs/>
          <w:sz w:val="22"/>
          <w:szCs w:val="22"/>
        </w:rPr>
        <w:t xml:space="preserve">ИЗВЕЩЕНИЕ </w:t>
      </w:r>
    </w:p>
    <w:p w14:paraId="15375C38" w14:textId="7581592E" w:rsidR="0062148C" w:rsidRPr="00953721" w:rsidRDefault="0062148C" w:rsidP="0062148C">
      <w:pPr>
        <w:pStyle w:val="Default"/>
        <w:jc w:val="center"/>
        <w:rPr>
          <w:b/>
          <w:bCs/>
          <w:sz w:val="22"/>
          <w:szCs w:val="22"/>
        </w:rPr>
      </w:pPr>
      <w:r w:rsidRPr="00953721">
        <w:rPr>
          <w:b/>
          <w:bCs/>
          <w:sz w:val="22"/>
          <w:szCs w:val="22"/>
        </w:rPr>
        <w:t>о проведении запроса предложений в электронной форме по выбору поставщика на право заключения договора поставки товара (</w:t>
      </w:r>
      <w:r w:rsidR="00140BBE" w:rsidRPr="00953721">
        <w:rPr>
          <w:b/>
          <w:bCs/>
          <w:sz w:val="22"/>
          <w:szCs w:val="22"/>
        </w:rPr>
        <w:t>провод и кабель</w:t>
      </w:r>
      <w:r w:rsidRPr="00953721">
        <w:rPr>
          <w:b/>
          <w:bCs/>
          <w:sz w:val="22"/>
          <w:szCs w:val="22"/>
        </w:rPr>
        <w:t>) для нужд ПАО «Волгоградоблэлектро»</w:t>
      </w: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62148C" w:rsidRPr="00953721" w14:paraId="78C556A9" w14:textId="77777777" w:rsidTr="00140BBE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9881" w14:textId="77777777" w:rsidR="0062148C" w:rsidRPr="00953721" w:rsidRDefault="0062148C">
            <w:pPr>
              <w:widowControl w:val="0"/>
              <w:spacing w:line="23" w:lineRule="atLeast"/>
              <w:ind w:left="57"/>
              <w:jc w:val="center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D44" w14:textId="77777777" w:rsidR="0062148C" w:rsidRPr="00953721" w:rsidRDefault="0062148C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4094" w14:textId="77777777" w:rsidR="0062148C" w:rsidRPr="00953721" w:rsidRDefault="0062148C">
            <w:pPr>
              <w:widowControl w:val="0"/>
              <w:spacing w:line="23" w:lineRule="atLeast"/>
              <w:jc w:val="center"/>
              <w:rPr>
                <w:bCs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>Содержание</w:t>
            </w:r>
          </w:p>
        </w:tc>
      </w:tr>
      <w:tr w:rsidR="0062148C" w:rsidRPr="00953721" w14:paraId="04A2A44E" w14:textId="77777777" w:rsidTr="00140BB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CFC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8AC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9241" w14:textId="77777777" w:rsidR="0062148C" w:rsidRPr="00953721" w:rsidRDefault="0062148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53721">
              <w:rPr>
                <w:color w:val="000000"/>
                <w:sz w:val="22"/>
                <w:szCs w:val="22"/>
              </w:rPr>
              <w:t>Запрос предложений в электронной форме</w:t>
            </w:r>
          </w:p>
        </w:tc>
      </w:tr>
      <w:tr w:rsidR="0062148C" w:rsidRPr="00953721" w14:paraId="409B8E4D" w14:textId="77777777" w:rsidTr="00140BBE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BE5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CCD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AA4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АО «Волгоградоблэлектро»</w:t>
            </w:r>
          </w:p>
          <w:p w14:paraId="1C72A24C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953721">
                <w:rPr>
                  <w:sz w:val="22"/>
                  <w:szCs w:val="22"/>
                </w:rPr>
                <w:t>400075, г</w:t>
              </w:r>
            </w:smartTag>
            <w:r w:rsidRPr="00953721">
              <w:rPr>
                <w:sz w:val="22"/>
                <w:szCs w:val="22"/>
              </w:rPr>
              <w:t>. Волгоград, ул. Шопена, д. 13</w:t>
            </w:r>
          </w:p>
          <w:p w14:paraId="74C8F5E1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953721">
                <w:rPr>
                  <w:sz w:val="22"/>
                  <w:szCs w:val="22"/>
                </w:rPr>
                <w:t>400075, г</w:t>
              </w:r>
            </w:smartTag>
            <w:r w:rsidRPr="00953721">
              <w:rPr>
                <w:sz w:val="22"/>
                <w:szCs w:val="22"/>
              </w:rPr>
              <w:t>. Волгоград, ул. Шопена, д. 13</w:t>
            </w:r>
          </w:p>
          <w:p w14:paraId="5C8DA263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953721"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 w:rsidRPr="00953721"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 w:rsidRPr="00953721"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 w:rsidRPr="00953721"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</w:tc>
      </w:tr>
      <w:tr w:rsidR="0062148C" w:rsidRPr="00953721" w14:paraId="265F3AEF" w14:textId="77777777" w:rsidTr="00140BBE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DC0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A70F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8CB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о вопросам организационного характера:</w:t>
            </w:r>
          </w:p>
          <w:p w14:paraId="72342C04" w14:textId="30CDE78B" w:rsidR="0062148C" w:rsidRPr="00953721" w:rsidRDefault="00140BBE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Буянов Георгий Дмитриевич, Балашова Нина Анатольевна</w:t>
            </w:r>
          </w:p>
          <w:p w14:paraId="56897F1A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Тел.: (8442) 56-20-88 (доб.1132,1133), адрес электронной почты: </w:t>
            </w:r>
            <w:hyperlink r:id="rId9" w:history="1">
              <w:r w:rsidRPr="00953721">
                <w:rPr>
                  <w:rStyle w:val="a3"/>
                  <w:sz w:val="22"/>
                  <w:szCs w:val="22"/>
                  <w:lang w:val="en-US" w:eastAsia="ru-RU"/>
                </w:rPr>
                <w:t>voe</w:t>
              </w:r>
              <w:r w:rsidRPr="00953721">
                <w:rPr>
                  <w:rStyle w:val="a3"/>
                  <w:sz w:val="22"/>
                  <w:szCs w:val="22"/>
                  <w:lang w:eastAsia="ru-RU"/>
                </w:rPr>
                <w:t>223</w:t>
              </w:r>
              <w:r w:rsidRPr="00953721">
                <w:rPr>
                  <w:rStyle w:val="a3"/>
                  <w:sz w:val="22"/>
                  <w:szCs w:val="22"/>
                  <w:lang w:val="en-US" w:eastAsia="ru-RU"/>
                </w:rPr>
                <w:t>fz</w:t>
              </w:r>
              <w:r w:rsidRPr="00953721">
                <w:rPr>
                  <w:rStyle w:val="a3"/>
                  <w:sz w:val="22"/>
                  <w:szCs w:val="22"/>
                  <w:lang w:eastAsia="ru-RU"/>
                </w:rPr>
                <w:t>@voel.ru</w:t>
              </w:r>
            </w:hyperlink>
          </w:p>
          <w:p w14:paraId="73DDE6C7" w14:textId="77777777" w:rsidR="0062148C" w:rsidRPr="00953721" w:rsidRDefault="0062148C">
            <w:pPr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По вопросам </w:t>
            </w:r>
            <w:r w:rsidRPr="00953721">
              <w:rPr>
                <w:bCs/>
                <w:sz w:val="22"/>
                <w:szCs w:val="22"/>
              </w:rPr>
              <w:t>требуемых характеристик товаров, работ, услуг (качество, количество и др.):</w:t>
            </w:r>
          </w:p>
          <w:p w14:paraId="22EB546F" w14:textId="37EA70E8" w:rsidR="0062148C" w:rsidRPr="00953721" w:rsidRDefault="00140BBE">
            <w:pPr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>Твердохлебова Анна Владимировна</w:t>
            </w:r>
          </w:p>
          <w:p w14:paraId="3912EEC8" w14:textId="606D64D8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 xml:space="preserve">Тел.: (8442) </w:t>
            </w:r>
            <w:r w:rsidR="00140BBE" w:rsidRPr="00953721">
              <w:rPr>
                <w:bCs/>
                <w:sz w:val="22"/>
                <w:szCs w:val="22"/>
              </w:rPr>
              <w:t>56-20-88 (доб.1094)</w:t>
            </w:r>
            <w:r w:rsidRPr="00953721">
              <w:rPr>
                <w:bCs/>
                <w:sz w:val="22"/>
                <w:szCs w:val="22"/>
              </w:rPr>
              <w:t>.</w:t>
            </w:r>
          </w:p>
        </w:tc>
      </w:tr>
      <w:tr w:rsidR="0062148C" w:rsidRPr="00953721" w14:paraId="51F15198" w14:textId="77777777" w:rsidTr="00140BBE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938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D60" w14:textId="77777777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роведение процедуры запроса предложений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961" w14:textId="476BB4E3" w:rsidR="0062148C" w:rsidRPr="00953721" w:rsidRDefault="0062148C">
            <w:pPr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Запрос предложений на право заключения договора поставки товара (</w:t>
            </w:r>
            <w:r w:rsidR="00140BBE" w:rsidRPr="00953721">
              <w:rPr>
                <w:sz w:val="22"/>
                <w:szCs w:val="22"/>
              </w:rPr>
              <w:t>провод и кабель</w:t>
            </w:r>
            <w:r w:rsidRPr="00953721">
              <w:rPr>
                <w:bCs/>
                <w:sz w:val="22"/>
                <w:szCs w:val="22"/>
              </w:rPr>
              <w:t>)</w:t>
            </w:r>
            <w:r w:rsidRPr="00953721">
              <w:rPr>
                <w:sz w:val="22"/>
                <w:szCs w:val="22"/>
              </w:rPr>
              <w:t xml:space="preserve"> для нужд ПАО «Волгоградоблэлектро» проводится в электронной форме, весь документооборот (подача заявки, изменения извещения и документации, разъяснения документации, подписание договора и т.д.) осуществляется в электронной форме: все документы и сведения подписываются электронной цифровой подписью уполномоченных со стороны заказчика, участников закупки лиц (за исключением случаев, когда в соответствии с законодательством Российской Федерации требуется иное оформление каких-либо документов). Процедура  запроса предложений осуществляется на электронной площадке. Порядок проведения закупки определяется регламентом электронной площадки, на которой проводится запрос предложений.</w:t>
            </w:r>
          </w:p>
        </w:tc>
      </w:tr>
      <w:tr w:rsidR="0062148C" w:rsidRPr="00953721" w14:paraId="509B0AE3" w14:textId="77777777" w:rsidTr="00140BBE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884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0B1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Адрес электронной торговой площадки в сети Интернет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0DBD" w14:textId="77777777" w:rsidR="0062148C" w:rsidRPr="00953721" w:rsidRDefault="00EE6AF6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hyperlink r:id="rId10" w:history="1">
              <w:r w:rsidR="0062148C" w:rsidRPr="00953721">
                <w:rPr>
                  <w:rStyle w:val="a3"/>
                  <w:sz w:val="22"/>
                  <w:szCs w:val="22"/>
                  <w:lang w:eastAsia="ru-RU"/>
                </w:rPr>
                <w:t>www.otc.ru</w:t>
              </w:r>
            </w:hyperlink>
            <w:r w:rsidR="0062148C" w:rsidRPr="00953721">
              <w:rPr>
                <w:sz w:val="22"/>
                <w:szCs w:val="22"/>
              </w:rPr>
              <w:t xml:space="preserve"> </w:t>
            </w:r>
          </w:p>
        </w:tc>
      </w:tr>
      <w:tr w:rsidR="0062148C" w:rsidRPr="00953721" w14:paraId="233C99BC" w14:textId="77777777" w:rsidTr="00140BBE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0C9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58F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00F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  <w:shd w:val="clear" w:color="auto" w:fill="FDE9D9"/>
              </w:rPr>
            </w:pPr>
            <w:r w:rsidRPr="00953721">
              <w:rPr>
                <w:sz w:val="22"/>
                <w:szCs w:val="22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53721">
                <w:rPr>
                  <w:sz w:val="22"/>
                  <w:szCs w:val="22"/>
                </w:rPr>
                <w:t>2011 г</w:t>
              </w:r>
            </w:smartTag>
            <w:r w:rsidRPr="00953721">
              <w:rPr>
                <w:sz w:val="22"/>
                <w:szCs w:val="22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работ,  услуг для нужд публичного акционерного общества «Волгоградоблэлектро», утвержденное протоколом совета директоров №7 от 24.12.2018г. </w:t>
            </w:r>
          </w:p>
        </w:tc>
      </w:tr>
      <w:tr w:rsidR="0062148C" w:rsidRPr="00953721" w14:paraId="68D2035A" w14:textId="77777777" w:rsidTr="00140BBE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58E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84A3" w14:textId="5AF812E8" w:rsidR="0062148C" w:rsidRPr="00953721" w:rsidRDefault="0062148C">
            <w:pPr>
              <w:widowControl w:val="0"/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>Предмет закупочной процедуры</w:t>
            </w:r>
            <w:r w:rsidR="00140BBE" w:rsidRPr="00953721">
              <w:rPr>
                <w:bCs/>
                <w:sz w:val="22"/>
                <w:szCs w:val="22"/>
              </w:rPr>
              <w:t>, с</w:t>
            </w:r>
            <w:r w:rsidR="00140BBE" w:rsidRPr="00953721">
              <w:rPr>
                <w:sz w:val="22"/>
                <w:szCs w:val="22"/>
              </w:rPr>
              <w:t xml:space="preserve">роки и место поставки товаров, </w:t>
            </w:r>
            <w:r w:rsidR="00140BBE" w:rsidRPr="00953721">
              <w:rPr>
                <w:sz w:val="22"/>
                <w:szCs w:val="22"/>
              </w:rPr>
              <w:lastRenderedPageBreak/>
              <w:t>выполнения работ, оказания услуг и другие услов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1D8" w14:textId="59B65C7C" w:rsidR="0062148C" w:rsidRPr="00953721" w:rsidRDefault="00140BBE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lastRenderedPageBreak/>
              <w:t>Лот № 1:</w:t>
            </w:r>
            <w:r w:rsidRPr="00953721">
              <w:rPr>
                <w:sz w:val="22"/>
                <w:szCs w:val="22"/>
              </w:rPr>
              <w:t xml:space="preserve"> </w:t>
            </w:r>
            <w:r w:rsidR="0062148C" w:rsidRPr="00953721">
              <w:rPr>
                <w:sz w:val="22"/>
                <w:szCs w:val="22"/>
              </w:rPr>
              <w:t>Право заключения договора поставки товара (</w:t>
            </w:r>
            <w:r w:rsidRPr="00953721">
              <w:rPr>
                <w:sz w:val="22"/>
                <w:szCs w:val="22"/>
              </w:rPr>
              <w:t>провод и кабель</w:t>
            </w:r>
            <w:r w:rsidR="0062148C" w:rsidRPr="00953721">
              <w:rPr>
                <w:sz w:val="22"/>
                <w:szCs w:val="22"/>
              </w:rPr>
              <w:t>) или эквивалент для нужд ПАО «Волгоградоблэлектро»</w:t>
            </w:r>
            <w:r w:rsidRPr="00953721">
              <w:rPr>
                <w:sz w:val="22"/>
                <w:szCs w:val="22"/>
              </w:rPr>
              <w:t>.</w:t>
            </w:r>
          </w:p>
          <w:p w14:paraId="25BB2206" w14:textId="48A61BD0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сто поставки товара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указано в таблице Том № 2 «Техническое задание:  </w:t>
            </w:r>
          </w:p>
          <w:p w14:paraId="1714FB27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верные МЭС:403113, Волгоградская область, г. Урюпинск, ул. Нижняя, 9</w:t>
            </w:r>
          </w:p>
          <w:p w14:paraId="1AF3B8C6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рновские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ЭС: 403791, Волгоградская </w:t>
            </w:r>
            <w:proofErr w:type="spellStart"/>
            <w:proofErr w:type="gram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ь,Жирновский</w:t>
            </w:r>
            <w:proofErr w:type="spellEnd"/>
            <w:proofErr w:type="gram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-н, г. Жирновск, ул. Хлебозаводская, 1А</w:t>
            </w:r>
          </w:p>
          <w:p w14:paraId="130440D9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ровикинские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ЭС: 404411, Волгоградская </w:t>
            </w:r>
            <w:proofErr w:type="spellStart"/>
            <w:proofErr w:type="gram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ь,Суровикинский</w:t>
            </w:r>
            <w:proofErr w:type="spellEnd"/>
            <w:proofErr w:type="gram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-</w:t>
            </w: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,г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Суровикино, ул. Шоссейная, 5</w:t>
            </w:r>
          </w:p>
          <w:p w14:paraId="25389229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волжские МЭС: 404143, Волгоградская область, Среднеахтубинский р-н, р/п Средняя Ахтуба, ул. Промышленная, 10А </w:t>
            </w:r>
          </w:p>
          <w:p w14:paraId="064BF3C2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городные МЭС: 403001, Волгоградская область, </w:t>
            </w: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родищенский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-н, р/п Городище, ул. 8-го Гвардейского Танкового корпуса, 22 Б </w:t>
            </w:r>
          </w:p>
          <w:p w14:paraId="2AD30A2E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ихайловские МЭС: 403345, Волгоградская область, г. Михайловка, пр. Западный, 3 </w:t>
            </w:r>
          </w:p>
          <w:p w14:paraId="7D3A6318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мышинские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ЭС: 403886, Волгоградская область, г. Камышин, ул. </w:t>
            </w: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язано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Уральская, 52</w:t>
            </w:r>
          </w:p>
          <w:p w14:paraId="43F88E7F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рок предоставления гарантии качества товара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: Гарантийный срок на провод – </w:t>
            </w: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год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, на кабель – </w:t>
            </w: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лет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317F84DD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ода и кабели должны быть новыми.</w:t>
            </w:r>
          </w:p>
          <w:p w14:paraId="0418ED41" w14:textId="77777777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вода производство (ОАО «Иркутский кабель», </w:t>
            </w: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абель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; кабель производство (ОАО «Иркутский кабель</w:t>
            </w:r>
            <w:proofErr w:type="gram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,  ООО</w:t>
            </w:r>
            <w:proofErr w:type="gram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амский кабель», «Электрокабель»  </w:t>
            </w:r>
            <w:proofErr w:type="spellStart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ьчугинский</w:t>
            </w:r>
            <w:proofErr w:type="spellEnd"/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вод») или аналогичные по характеристикам.</w:t>
            </w:r>
          </w:p>
          <w:p w14:paraId="4B52775B" w14:textId="0203EF29" w:rsidR="00140BBE" w:rsidRPr="00953721" w:rsidRDefault="00140BBE" w:rsidP="00140B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вка ТМЦ осуществляется в объеме по заявке Заказчика. Максимальный срок поставки товаров, в течение </w:t>
            </w: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C42BC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календарных </w:t>
            </w:r>
            <w:r w:rsidRPr="009537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ней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 </w:t>
            </w:r>
            <w:r w:rsidR="000172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ты заключения</w:t>
            </w:r>
            <w:r w:rsidRPr="009537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говора. </w:t>
            </w:r>
          </w:p>
          <w:p w14:paraId="14ADC101" w14:textId="77777777" w:rsidR="0062148C" w:rsidRPr="00953721" w:rsidRDefault="0062148C">
            <w:pPr>
              <w:widowControl w:val="0"/>
              <w:tabs>
                <w:tab w:val="left" w:pos="9800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2  документации запроса предложений.</w:t>
            </w:r>
          </w:p>
        </w:tc>
      </w:tr>
      <w:tr w:rsidR="0062148C" w:rsidRPr="00953721" w14:paraId="1757DAEF" w14:textId="77777777" w:rsidTr="00140BBE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713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426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FD07" w14:textId="40F18449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t>Лот № 1:</w:t>
            </w:r>
            <w:r w:rsidRPr="009537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53721">
              <w:rPr>
                <w:bCs/>
                <w:sz w:val="22"/>
                <w:szCs w:val="22"/>
              </w:rPr>
              <w:t xml:space="preserve">Начальная (максимальная) цена договора: </w:t>
            </w:r>
            <w:r w:rsidR="006870A1" w:rsidRPr="006870A1">
              <w:rPr>
                <w:b/>
                <w:sz w:val="22"/>
                <w:szCs w:val="22"/>
              </w:rPr>
              <w:t>4 956 438,31</w:t>
            </w:r>
            <w:r w:rsidRPr="00953721">
              <w:rPr>
                <w:b/>
                <w:sz w:val="22"/>
                <w:szCs w:val="22"/>
              </w:rPr>
              <w:t xml:space="preserve"> (</w:t>
            </w:r>
            <w:r w:rsidR="006870A1">
              <w:rPr>
                <w:b/>
                <w:sz w:val="22"/>
                <w:szCs w:val="22"/>
              </w:rPr>
              <w:t>четыре миллиона девятьсот пятьдесят шесть тысяч четыреста тридцать восемь</w:t>
            </w:r>
            <w:r w:rsidRPr="00953721">
              <w:rPr>
                <w:b/>
                <w:sz w:val="22"/>
                <w:szCs w:val="22"/>
              </w:rPr>
              <w:t>) рубл</w:t>
            </w:r>
            <w:r w:rsidR="006870A1">
              <w:rPr>
                <w:b/>
                <w:sz w:val="22"/>
                <w:szCs w:val="22"/>
              </w:rPr>
              <w:t>ей 3</w:t>
            </w:r>
            <w:r w:rsidR="00140BBE" w:rsidRPr="00953721">
              <w:rPr>
                <w:b/>
                <w:sz w:val="22"/>
                <w:szCs w:val="22"/>
              </w:rPr>
              <w:t>1</w:t>
            </w:r>
            <w:r w:rsidRPr="00953721">
              <w:rPr>
                <w:b/>
                <w:sz w:val="22"/>
                <w:szCs w:val="22"/>
              </w:rPr>
              <w:t xml:space="preserve"> копе</w:t>
            </w:r>
            <w:r w:rsidR="00140BBE" w:rsidRPr="00953721">
              <w:rPr>
                <w:b/>
                <w:sz w:val="22"/>
                <w:szCs w:val="22"/>
              </w:rPr>
              <w:t>й</w:t>
            </w:r>
            <w:r w:rsidRPr="00953721">
              <w:rPr>
                <w:b/>
                <w:sz w:val="22"/>
                <w:szCs w:val="22"/>
              </w:rPr>
              <w:t>к</w:t>
            </w:r>
            <w:r w:rsidR="00140BBE" w:rsidRPr="00953721">
              <w:rPr>
                <w:b/>
                <w:sz w:val="22"/>
                <w:szCs w:val="22"/>
              </w:rPr>
              <w:t>а</w:t>
            </w:r>
            <w:r w:rsidRPr="00953721">
              <w:rPr>
                <w:bCs/>
                <w:sz w:val="22"/>
                <w:szCs w:val="22"/>
              </w:rPr>
              <w:t xml:space="preserve">, с учетом НДС 20%. </w:t>
            </w:r>
          </w:p>
          <w:p w14:paraId="5611CA5C" w14:textId="17B0BF0B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b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</w:rPr>
              <w:t xml:space="preserve">Начальная (максимальная) цена договора без НДС: </w:t>
            </w:r>
            <w:r w:rsidR="006870A1" w:rsidRPr="006870A1">
              <w:rPr>
                <w:b/>
                <w:bCs/>
                <w:sz w:val="22"/>
                <w:szCs w:val="22"/>
                <w:shd w:val="clear" w:color="auto" w:fill="FFFFFF"/>
              </w:rPr>
              <w:t>4 130</w:t>
            </w:r>
            <w:r w:rsidR="006870A1"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="006870A1" w:rsidRPr="006870A1">
              <w:rPr>
                <w:b/>
                <w:bCs/>
                <w:sz w:val="22"/>
                <w:szCs w:val="22"/>
                <w:shd w:val="clear" w:color="auto" w:fill="FFFFFF"/>
              </w:rPr>
              <w:t>365</w:t>
            </w:r>
            <w:r w:rsidR="006870A1">
              <w:rPr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6870A1" w:rsidRPr="006870A1">
              <w:rPr>
                <w:b/>
                <w:bCs/>
                <w:sz w:val="22"/>
                <w:szCs w:val="22"/>
                <w:shd w:val="clear" w:color="auto" w:fill="FFFFFF"/>
              </w:rPr>
              <w:t>26</w:t>
            </w:r>
            <w:r w:rsidR="00953721" w:rsidRPr="006870A1">
              <w:rPr>
                <w:bCs/>
                <w:sz w:val="22"/>
                <w:szCs w:val="22"/>
              </w:rPr>
              <w:t xml:space="preserve"> </w:t>
            </w:r>
            <w:r w:rsidRPr="00953721">
              <w:rPr>
                <w:b/>
                <w:sz w:val="22"/>
                <w:szCs w:val="22"/>
              </w:rPr>
              <w:t>(</w:t>
            </w:r>
            <w:r w:rsidR="006870A1">
              <w:rPr>
                <w:b/>
                <w:sz w:val="22"/>
                <w:szCs w:val="22"/>
              </w:rPr>
              <w:t>четыре миллиона сто тридцать тысяч триста шестьдесят пять</w:t>
            </w:r>
            <w:r w:rsidRPr="00953721">
              <w:rPr>
                <w:b/>
                <w:sz w:val="22"/>
                <w:szCs w:val="22"/>
              </w:rPr>
              <w:t>) рубл</w:t>
            </w:r>
            <w:r w:rsidR="00953721" w:rsidRPr="00953721">
              <w:rPr>
                <w:b/>
                <w:sz w:val="22"/>
                <w:szCs w:val="22"/>
              </w:rPr>
              <w:t xml:space="preserve">ей </w:t>
            </w:r>
            <w:r w:rsidR="006870A1">
              <w:rPr>
                <w:b/>
                <w:sz w:val="22"/>
                <w:szCs w:val="22"/>
              </w:rPr>
              <w:t>26</w:t>
            </w:r>
            <w:r w:rsidRPr="00953721">
              <w:rPr>
                <w:b/>
                <w:sz w:val="22"/>
                <w:szCs w:val="22"/>
              </w:rPr>
              <w:t xml:space="preserve"> копе</w:t>
            </w:r>
            <w:r w:rsidR="006870A1">
              <w:rPr>
                <w:b/>
                <w:sz w:val="22"/>
                <w:szCs w:val="22"/>
              </w:rPr>
              <w:t>е</w:t>
            </w:r>
            <w:r w:rsidRPr="00953721">
              <w:rPr>
                <w:b/>
                <w:sz w:val="22"/>
                <w:szCs w:val="22"/>
              </w:rPr>
              <w:t xml:space="preserve">к. </w:t>
            </w:r>
          </w:p>
          <w:p w14:paraId="038D1CF1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579C0425" w14:textId="77777777" w:rsidR="0062148C" w:rsidRPr="00953721" w:rsidRDefault="0062148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bCs/>
                <w:i/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62148C" w:rsidRPr="00953721" w14:paraId="264B2C99" w14:textId="77777777" w:rsidTr="00140BBE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DFC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801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9E78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62148C" w:rsidRPr="00953721" w14:paraId="15A2EA43" w14:textId="77777777" w:rsidTr="00140BBE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C9B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43AD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орядок формирова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49E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за  НДС.</w:t>
            </w:r>
          </w:p>
        </w:tc>
      </w:tr>
      <w:tr w:rsidR="0062148C" w:rsidRPr="00953721" w14:paraId="3B785C14" w14:textId="77777777" w:rsidTr="00140BB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F5E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760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Размер и валюта обеспечения заявки. </w:t>
            </w:r>
          </w:p>
          <w:p w14:paraId="1419F9A1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2BB" w14:textId="75086E29" w:rsidR="0062148C" w:rsidRDefault="0062148C" w:rsidP="001E3515">
            <w:pPr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t>Лот № 1</w:t>
            </w:r>
            <w:r w:rsidRPr="00953721">
              <w:rPr>
                <w:bCs/>
                <w:sz w:val="22"/>
                <w:szCs w:val="22"/>
              </w:rPr>
              <w:t xml:space="preserve">: </w:t>
            </w:r>
            <w:r w:rsidR="006870A1">
              <w:rPr>
                <w:bCs/>
                <w:sz w:val="22"/>
                <w:szCs w:val="22"/>
              </w:rPr>
              <w:t>Не установлено.</w:t>
            </w:r>
          </w:p>
          <w:p w14:paraId="6C3294D1" w14:textId="77777777" w:rsidR="006870A1" w:rsidRPr="00953721" w:rsidRDefault="006870A1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</w:p>
          <w:p w14:paraId="21685B04" w14:textId="77777777" w:rsidR="0062148C" w:rsidRPr="00953721" w:rsidRDefault="0062148C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t>Примечание</w:t>
            </w:r>
            <w:proofErr w:type="gramStart"/>
            <w:r w:rsidRPr="00953721">
              <w:rPr>
                <w:b/>
                <w:bCs/>
                <w:sz w:val="22"/>
                <w:szCs w:val="22"/>
              </w:rPr>
              <w:t xml:space="preserve">: </w:t>
            </w:r>
            <w:r w:rsidRPr="00953721">
              <w:rPr>
                <w:bCs/>
                <w:sz w:val="22"/>
                <w:szCs w:val="22"/>
              </w:rPr>
              <w:t>Если</w:t>
            </w:r>
            <w:proofErr w:type="gramEnd"/>
            <w:r w:rsidRPr="00953721">
              <w:rPr>
                <w:bCs/>
                <w:sz w:val="22"/>
                <w:szCs w:val="22"/>
              </w:rPr>
              <w:t xml:space="preserve"> начальная максимальная цена договора</w:t>
            </w:r>
            <w:r w:rsidRPr="00953721">
              <w:rPr>
                <w:b/>
                <w:bCs/>
                <w:sz w:val="22"/>
                <w:szCs w:val="22"/>
              </w:rPr>
              <w:t xml:space="preserve"> </w:t>
            </w:r>
            <w:r w:rsidRPr="00953721">
              <w:rPr>
                <w:bCs/>
                <w:sz w:val="22"/>
                <w:szCs w:val="22"/>
              </w:rPr>
              <w:t xml:space="preserve">не </w:t>
            </w:r>
            <w:r w:rsidRPr="00953721">
              <w:rPr>
                <w:bCs/>
                <w:sz w:val="22"/>
                <w:szCs w:val="22"/>
              </w:rPr>
              <w:lastRenderedPageBreak/>
              <w:t>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62148C" w:rsidRPr="00953721" w14:paraId="7F2F6DF0" w14:textId="77777777" w:rsidTr="00140BB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AE1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4485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7A7" w14:textId="53FABFA2" w:rsidR="0062148C" w:rsidRPr="00953721" w:rsidRDefault="0062148C">
            <w:pPr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t>Лот № 1:</w:t>
            </w:r>
            <w:r w:rsidRPr="00953721">
              <w:rPr>
                <w:bCs/>
                <w:sz w:val="22"/>
                <w:szCs w:val="22"/>
              </w:rPr>
              <w:t xml:space="preserve"> обеспечение исполнения договора составляет </w:t>
            </w:r>
            <w:r w:rsidR="006870A1" w:rsidRPr="006870A1">
              <w:rPr>
                <w:b/>
                <w:sz w:val="22"/>
                <w:szCs w:val="22"/>
              </w:rPr>
              <w:t>495 643,83</w:t>
            </w:r>
            <w:r w:rsidRPr="00953721">
              <w:rPr>
                <w:b/>
                <w:bCs/>
                <w:sz w:val="22"/>
                <w:szCs w:val="22"/>
              </w:rPr>
              <w:t xml:space="preserve"> рублей</w:t>
            </w:r>
            <w:r w:rsidRPr="00953721">
              <w:rPr>
                <w:bCs/>
                <w:sz w:val="22"/>
                <w:szCs w:val="22"/>
              </w:rPr>
              <w:t xml:space="preserve"> (10 %) от начальной (максимальной) цены договора, указанной в настоящем извещении.</w:t>
            </w:r>
            <w:r w:rsidRPr="00953721">
              <w:rPr>
                <w:bCs/>
              </w:rPr>
              <w:t xml:space="preserve"> </w:t>
            </w:r>
          </w:p>
          <w:p w14:paraId="6C95CCE3" w14:textId="77777777" w:rsidR="0062148C" w:rsidRPr="00953721" w:rsidRDefault="0062148C">
            <w:pPr>
              <w:widowControl w:val="0"/>
              <w:tabs>
                <w:tab w:val="left" w:pos="1134"/>
              </w:tabs>
              <w:spacing w:line="23" w:lineRule="atLeast"/>
              <w:jc w:val="both"/>
              <w:rPr>
                <w:bCs/>
                <w:sz w:val="22"/>
                <w:szCs w:val="22"/>
              </w:rPr>
            </w:pPr>
          </w:p>
          <w:p w14:paraId="49E21DF8" w14:textId="77777777" w:rsidR="0062148C" w:rsidRPr="00953721" w:rsidRDefault="0062148C">
            <w:pPr>
              <w:spacing w:line="23" w:lineRule="atLeast"/>
              <w:jc w:val="both"/>
              <w:rPr>
                <w:bCs/>
                <w:sz w:val="22"/>
                <w:szCs w:val="22"/>
              </w:rPr>
            </w:pPr>
            <w:r w:rsidRPr="00953721">
              <w:rPr>
                <w:b/>
                <w:bCs/>
                <w:sz w:val="22"/>
                <w:szCs w:val="22"/>
              </w:rPr>
              <w:t>Примечание:</w:t>
            </w:r>
            <w:r w:rsidRPr="00953721">
              <w:rPr>
                <w:bCs/>
                <w:sz w:val="22"/>
                <w:szCs w:val="22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02A49687" w14:textId="77777777" w:rsidR="0062148C" w:rsidRPr="00953721" w:rsidRDefault="0062148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color w:val="000000"/>
                <w:sz w:val="22"/>
                <w:szCs w:val="22"/>
              </w:rPr>
            </w:pPr>
            <w:r w:rsidRPr="00953721">
              <w:rPr>
                <w:color w:val="000000"/>
                <w:sz w:val="22"/>
                <w:szCs w:val="22"/>
              </w:rPr>
              <w:t xml:space="preserve">Расчетный счет ПАО «Волгоградоблэлектро» № р/с </w:t>
            </w:r>
            <w:r w:rsidRPr="00953721">
              <w:rPr>
                <w:sz w:val="22"/>
                <w:szCs w:val="22"/>
              </w:rPr>
              <w:t>40702810111020101044 Волгоградское ОСБ №8621  ПАО Сбербанк, к/с 30101810100000000647, БИК 041806647, ИНН/КПП 3443029580/344301001, ОГРН 1023402971272</w:t>
            </w:r>
          </w:p>
        </w:tc>
      </w:tr>
      <w:tr w:rsidR="0062148C" w:rsidRPr="00953721" w14:paraId="123662E1" w14:textId="77777777" w:rsidTr="00140BBE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988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E539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AE59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Электронная торговая площадка </w:t>
            </w:r>
            <w:hyperlink r:id="rId11" w:history="1">
              <w:r w:rsidRPr="00953721">
                <w:rPr>
                  <w:rStyle w:val="a3"/>
                  <w:sz w:val="22"/>
                  <w:szCs w:val="22"/>
                  <w:lang w:eastAsia="ru-RU"/>
                </w:rPr>
                <w:t>www.otc.ru</w:t>
              </w:r>
            </w:hyperlink>
            <w:r w:rsidRPr="00953721">
              <w:rPr>
                <w:sz w:val="22"/>
                <w:szCs w:val="22"/>
              </w:rPr>
              <w:t>.</w:t>
            </w:r>
          </w:p>
        </w:tc>
      </w:tr>
      <w:tr w:rsidR="0062148C" w:rsidRPr="00953721" w14:paraId="59155BDB" w14:textId="77777777" w:rsidTr="00140BBE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D59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0E3B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189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39B46862" w14:textId="238040EB" w:rsidR="0062148C" w:rsidRPr="00953721" w:rsidRDefault="00EE6AF6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148C" w:rsidRPr="00953721">
              <w:rPr>
                <w:sz w:val="22"/>
                <w:szCs w:val="22"/>
              </w:rPr>
              <w:t xml:space="preserve"> час. </w:t>
            </w:r>
            <w:proofErr w:type="gramStart"/>
            <w:r>
              <w:rPr>
                <w:sz w:val="22"/>
                <w:szCs w:val="22"/>
              </w:rPr>
              <w:t>00</w:t>
            </w:r>
            <w:r w:rsidR="0062148C" w:rsidRPr="00953721">
              <w:rPr>
                <w:sz w:val="22"/>
                <w:szCs w:val="22"/>
              </w:rPr>
              <w:t xml:space="preserve">  мин.</w:t>
            </w:r>
            <w:proofErr w:type="gramEnd"/>
            <w:r w:rsidR="0062148C" w:rsidRPr="00953721">
              <w:rPr>
                <w:sz w:val="22"/>
                <w:szCs w:val="22"/>
              </w:rPr>
              <w:t xml:space="preserve"> (время местное, </w:t>
            </w:r>
            <w:r w:rsidR="0062148C" w:rsidRPr="00953721">
              <w:rPr>
                <w:sz w:val="22"/>
                <w:szCs w:val="22"/>
                <w:lang w:val="en-US"/>
              </w:rPr>
              <w:t>GMT</w:t>
            </w:r>
            <w:r w:rsidR="0062148C" w:rsidRPr="00953721">
              <w:rPr>
                <w:sz w:val="22"/>
                <w:szCs w:val="22"/>
              </w:rPr>
              <w:t>+4) «</w:t>
            </w:r>
            <w:r>
              <w:rPr>
                <w:sz w:val="22"/>
                <w:szCs w:val="22"/>
              </w:rPr>
              <w:t>19</w:t>
            </w:r>
            <w:r w:rsidR="0062148C" w:rsidRPr="0095372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62148C" w:rsidRPr="00953721">
              <w:rPr>
                <w:sz w:val="22"/>
                <w:szCs w:val="22"/>
              </w:rPr>
              <w:t xml:space="preserve"> 2019 года.</w:t>
            </w:r>
          </w:p>
        </w:tc>
      </w:tr>
      <w:tr w:rsidR="0062148C" w:rsidRPr="00953721" w14:paraId="593BAAC3" w14:textId="77777777" w:rsidTr="00140BBE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BC0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A66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6FD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С момента размещения извещения о закупке на сайте электронной торговой площадки и в единой информационной системе по </w:t>
            </w:r>
          </w:p>
          <w:p w14:paraId="0675333F" w14:textId="161E23FD" w:rsidR="0062148C" w:rsidRPr="00953721" w:rsidRDefault="00EE6AF6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148C" w:rsidRPr="00953721">
              <w:rPr>
                <w:sz w:val="22"/>
                <w:szCs w:val="22"/>
              </w:rPr>
              <w:t xml:space="preserve"> час. </w:t>
            </w:r>
            <w:proofErr w:type="gramStart"/>
            <w:r>
              <w:rPr>
                <w:sz w:val="22"/>
                <w:szCs w:val="22"/>
              </w:rPr>
              <w:t>00</w:t>
            </w:r>
            <w:r w:rsidR="0062148C" w:rsidRPr="00953721">
              <w:rPr>
                <w:sz w:val="22"/>
                <w:szCs w:val="22"/>
              </w:rPr>
              <w:t xml:space="preserve">  мин.</w:t>
            </w:r>
            <w:proofErr w:type="gramEnd"/>
            <w:r w:rsidR="0062148C" w:rsidRPr="00953721">
              <w:rPr>
                <w:sz w:val="22"/>
                <w:szCs w:val="22"/>
              </w:rPr>
              <w:t xml:space="preserve"> (время местное, </w:t>
            </w:r>
            <w:r w:rsidR="0062148C" w:rsidRPr="00953721">
              <w:rPr>
                <w:sz w:val="22"/>
                <w:szCs w:val="22"/>
                <w:lang w:val="en-US"/>
              </w:rPr>
              <w:t>GMT</w:t>
            </w:r>
            <w:r w:rsidR="0062148C" w:rsidRPr="00953721">
              <w:rPr>
                <w:sz w:val="22"/>
                <w:szCs w:val="22"/>
              </w:rPr>
              <w:t>+4) «</w:t>
            </w:r>
            <w:r>
              <w:rPr>
                <w:sz w:val="22"/>
                <w:szCs w:val="22"/>
              </w:rPr>
              <w:t>19</w:t>
            </w:r>
            <w:r w:rsidR="0062148C" w:rsidRPr="0095372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62148C" w:rsidRPr="00953721">
              <w:rPr>
                <w:sz w:val="22"/>
                <w:szCs w:val="22"/>
              </w:rPr>
              <w:t xml:space="preserve"> 2019 года.</w:t>
            </w:r>
          </w:p>
        </w:tc>
      </w:tr>
      <w:tr w:rsidR="0062148C" w:rsidRPr="00953721" w14:paraId="1916E5AD" w14:textId="77777777" w:rsidTr="00140BBE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17D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2C5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BACC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953721">
                <w:rPr>
                  <w:sz w:val="22"/>
                  <w:szCs w:val="22"/>
                </w:rPr>
                <w:t>400075, г</w:t>
              </w:r>
            </w:smartTag>
            <w:r w:rsidRPr="00953721">
              <w:rPr>
                <w:sz w:val="22"/>
                <w:szCs w:val="22"/>
              </w:rPr>
              <w:t xml:space="preserve">. Волгоград, ул. Шопена, 13. </w:t>
            </w:r>
          </w:p>
        </w:tc>
      </w:tr>
      <w:tr w:rsidR="0062148C" w:rsidRPr="00953721" w14:paraId="7895D387" w14:textId="77777777" w:rsidTr="00140BBE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EDA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5318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Дата открытия доступа к заявкам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87A6" w14:textId="278D3095" w:rsidR="0062148C" w:rsidRPr="00953721" w:rsidRDefault="00EE6AF6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148C" w:rsidRPr="00953721">
              <w:rPr>
                <w:sz w:val="22"/>
                <w:szCs w:val="22"/>
              </w:rPr>
              <w:t xml:space="preserve"> час. </w:t>
            </w:r>
            <w:proofErr w:type="gramStart"/>
            <w:r>
              <w:rPr>
                <w:sz w:val="22"/>
                <w:szCs w:val="22"/>
              </w:rPr>
              <w:t>20</w:t>
            </w:r>
            <w:r w:rsidR="0062148C" w:rsidRPr="00953721">
              <w:rPr>
                <w:sz w:val="22"/>
                <w:szCs w:val="22"/>
              </w:rPr>
              <w:t xml:space="preserve">  мин.</w:t>
            </w:r>
            <w:proofErr w:type="gramEnd"/>
            <w:r w:rsidR="0062148C" w:rsidRPr="00953721">
              <w:rPr>
                <w:sz w:val="22"/>
                <w:szCs w:val="22"/>
              </w:rPr>
              <w:t xml:space="preserve"> (время местное, </w:t>
            </w:r>
            <w:r w:rsidR="0062148C" w:rsidRPr="00953721">
              <w:rPr>
                <w:sz w:val="22"/>
                <w:szCs w:val="22"/>
                <w:lang w:val="en-US"/>
              </w:rPr>
              <w:t>GMT</w:t>
            </w:r>
            <w:r w:rsidR="0062148C" w:rsidRPr="00953721">
              <w:rPr>
                <w:sz w:val="22"/>
                <w:szCs w:val="22"/>
              </w:rPr>
              <w:t>+4) «</w:t>
            </w:r>
            <w:r>
              <w:rPr>
                <w:sz w:val="22"/>
                <w:szCs w:val="22"/>
              </w:rPr>
              <w:t>19</w:t>
            </w:r>
            <w:r w:rsidR="0062148C" w:rsidRPr="0095372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62148C" w:rsidRPr="00953721">
              <w:rPr>
                <w:sz w:val="22"/>
                <w:szCs w:val="22"/>
              </w:rPr>
              <w:t xml:space="preserve"> 2019 года.</w:t>
            </w:r>
          </w:p>
        </w:tc>
      </w:tr>
      <w:tr w:rsidR="0062148C" w:rsidRPr="00953721" w14:paraId="593A7F88" w14:textId="77777777" w:rsidTr="00140BBE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549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316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E3FE" w14:textId="6C2E8143" w:rsidR="0062148C" w:rsidRPr="00953721" w:rsidRDefault="00EE6AF6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148C" w:rsidRPr="00953721">
              <w:rPr>
                <w:sz w:val="22"/>
                <w:szCs w:val="22"/>
              </w:rPr>
              <w:t xml:space="preserve"> час. </w:t>
            </w:r>
            <w:proofErr w:type="gramStart"/>
            <w:r>
              <w:rPr>
                <w:sz w:val="22"/>
                <w:szCs w:val="22"/>
              </w:rPr>
              <w:t>00</w:t>
            </w:r>
            <w:r w:rsidR="0062148C" w:rsidRPr="00953721">
              <w:rPr>
                <w:sz w:val="22"/>
                <w:szCs w:val="22"/>
              </w:rPr>
              <w:t xml:space="preserve">  мин.</w:t>
            </w:r>
            <w:proofErr w:type="gramEnd"/>
            <w:r w:rsidR="0062148C" w:rsidRPr="00953721">
              <w:rPr>
                <w:sz w:val="22"/>
                <w:szCs w:val="22"/>
              </w:rPr>
              <w:t xml:space="preserve"> (время местное, </w:t>
            </w:r>
            <w:r w:rsidR="0062148C" w:rsidRPr="00953721">
              <w:rPr>
                <w:sz w:val="22"/>
                <w:szCs w:val="22"/>
                <w:lang w:val="en-US"/>
              </w:rPr>
              <w:t>GMT</w:t>
            </w:r>
            <w:r w:rsidR="0062148C" w:rsidRPr="00953721">
              <w:rPr>
                <w:sz w:val="22"/>
                <w:szCs w:val="22"/>
              </w:rPr>
              <w:t>+4) «</w:t>
            </w:r>
            <w:r>
              <w:rPr>
                <w:sz w:val="22"/>
                <w:szCs w:val="22"/>
              </w:rPr>
              <w:t>20</w:t>
            </w:r>
            <w:r w:rsidR="0062148C" w:rsidRPr="0095372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62148C" w:rsidRPr="00953721">
              <w:rPr>
                <w:sz w:val="22"/>
                <w:szCs w:val="22"/>
              </w:rPr>
              <w:t xml:space="preserve"> 2019 года.</w:t>
            </w:r>
          </w:p>
        </w:tc>
      </w:tr>
      <w:tr w:rsidR="0062148C" w:rsidRPr="00953721" w14:paraId="6345D22F" w14:textId="77777777" w:rsidTr="00140BB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2B4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540" w14:textId="77777777" w:rsidR="0062148C" w:rsidRPr="00953721" w:rsidRDefault="0062148C">
            <w:pPr>
              <w:tabs>
                <w:tab w:val="left" w:pos="993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Дата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FB7D" w14:textId="19B74CAE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 xml:space="preserve">не позднее </w:t>
            </w:r>
            <w:r w:rsidR="00EE6AF6">
              <w:rPr>
                <w:sz w:val="22"/>
                <w:szCs w:val="22"/>
              </w:rPr>
              <w:t>12</w:t>
            </w:r>
            <w:r w:rsidRPr="00953721">
              <w:rPr>
                <w:sz w:val="22"/>
                <w:szCs w:val="22"/>
              </w:rPr>
              <w:t xml:space="preserve"> час. </w:t>
            </w:r>
            <w:proofErr w:type="gramStart"/>
            <w:r w:rsidR="00EE6AF6">
              <w:rPr>
                <w:sz w:val="22"/>
                <w:szCs w:val="22"/>
              </w:rPr>
              <w:t>00</w:t>
            </w:r>
            <w:r w:rsidRPr="00953721">
              <w:rPr>
                <w:sz w:val="22"/>
                <w:szCs w:val="22"/>
              </w:rPr>
              <w:t xml:space="preserve">  мин.</w:t>
            </w:r>
            <w:proofErr w:type="gramEnd"/>
            <w:r w:rsidRPr="00953721">
              <w:rPr>
                <w:sz w:val="22"/>
                <w:szCs w:val="22"/>
              </w:rPr>
              <w:t xml:space="preserve"> (время местное, </w:t>
            </w:r>
            <w:r w:rsidRPr="00953721">
              <w:rPr>
                <w:sz w:val="22"/>
                <w:szCs w:val="22"/>
                <w:lang w:val="en-US"/>
              </w:rPr>
              <w:t>GMT</w:t>
            </w:r>
            <w:r w:rsidRPr="00953721">
              <w:rPr>
                <w:sz w:val="22"/>
                <w:szCs w:val="22"/>
              </w:rPr>
              <w:t>+4) «</w:t>
            </w:r>
            <w:r w:rsidR="00EE6AF6">
              <w:rPr>
                <w:sz w:val="22"/>
                <w:szCs w:val="22"/>
              </w:rPr>
              <w:t>13</w:t>
            </w:r>
            <w:r w:rsidRPr="00953721">
              <w:rPr>
                <w:sz w:val="22"/>
                <w:szCs w:val="22"/>
              </w:rPr>
              <w:t xml:space="preserve">» </w:t>
            </w:r>
            <w:r w:rsidR="00EE6AF6">
              <w:rPr>
                <w:sz w:val="22"/>
                <w:szCs w:val="22"/>
              </w:rPr>
              <w:t>января</w:t>
            </w:r>
            <w:r w:rsidRPr="00953721">
              <w:rPr>
                <w:sz w:val="22"/>
                <w:szCs w:val="22"/>
              </w:rPr>
              <w:t xml:space="preserve"> 20</w:t>
            </w:r>
            <w:r w:rsidR="00EE6AF6"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Pr="00953721">
              <w:rPr>
                <w:sz w:val="22"/>
                <w:szCs w:val="22"/>
              </w:rPr>
              <w:t xml:space="preserve"> года.</w:t>
            </w:r>
          </w:p>
        </w:tc>
      </w:tr>
      <w:tr w:rsidR="0062148C" w:rsidRPr="00953721" w14:paraId="371BC195" w14:textId="77777777" w:rsidTr="00140BB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4DF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2CA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690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</w:rPr>
            </w:pPr>
            <w:r w:rsidRPr="00953721">
              <w:rPr>
                <w:color w:val="000000"/>
                <w:sz w:val="22"/>
                <w:szCs w:val="22"/>
                <w:shd w:val="clear" w:color="auto" w:fill="FFFFFF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.</w:t>
            </w:r>
          </w:p>
        </w:tc>
      </w:tr>
      <w:tr w:rsidR="0062148C" w:rsidRPr="00953721" w14:paraId="06CB6F98" w14:textId="77777777" w:rsidTr="00140BB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0EE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F18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Срок место порядок предоставления документации о закупке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43E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</w:rPr>
            </w:pPr>
            <w:r w:rsidRPr="00953721">
              <w:rPr>
                <w:spacing w:val="-6"/>
                <w:sz w:val="22"/>
                <w:szCs w:val="22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2" w:history="1">
              <w:r w:rsidRPr="00953721"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voel.ru</w:t>
              </w:r>
            </w:hyperlink>
            <w:r w:rsidRPr="00953721">
              <w:rPr>
                <w:spacing w:val="-6"/>
                <w:sz w:val="22"/>
                <w:szCs w:val="22"/>
              </w:rPr>
              <w:t xml:space="preserve">, в единой информационной системе </w:t>
            </w:r>
            <w:hyperlink r:id="rId13" w:history="1">
              <w:r w:rsidRPr="00953721">
                <w:rPr>
                  <w:rStyle w:val="a3"/>
                  <w:spacing w:val="-6"/>
                  <w:sz w:val="22"/>
                  <w:szCs w:val="22"/>
                  <w:lang w:eastAsia="ru-RU"/>
                </w:rPr>
                <w:t>www.zakupki.gov.ru</w:t>
              </w:r>
            </w:hyperlink>
            <w:r w:rsidRPr="00953721">
              <w:rPr>
                <w:spacing w:val="-6"/>
                <w:sz w:val="22"/>
                <w:szCs w:val="22"/>
              </w:rPr>
              <w:t xml:space="preserve"> и сайте электронной торговой площадки и доступна для ознакомления бесплатно.</w:t>
            </w:r>
          </w:p>
          <w:p w14:paraId="6B8C7759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</w:rPr>
            </w:pPr>
            <w:r w:rsidRPr="00953721">
              <w:rPr>
                <w:spacing w:val="-6"/>
                <w:sz w:val="22"/>
                <w:szCs w:val="22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62148C" w:rsidRPr="00953721" w14:paraId="2DAFC4CC" w14:textId="77777777" w:rsidTr="00140BB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12D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55B7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334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</w:rPr>
            </w:pPr>
            <w:r w:rsidRPr="00953721">
              <w:rPr>
                <w:spacing w:val="-6"/>
                <w:sz w:val="22"/>
                <w:szCs w:val="22"/>
              </w:rPr>
              <w:t>Не установлены</w:t>
            </w:r>
          </w:p>
        </w:tc>
      </w:tr>
      <w:tr w:rsidR="0062148C" w14:paraId="203A9B04" w14:textId="77777777" w:rsidTr="00140BBE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6F5" w14:textId="77777777" w:rsidR="0062148C" w:rsidRPr="00953721" w:rsidRDefault="0062148C" w:rsidP="00F41D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line="23" w:lineRule="atLeast"/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0E78" w14:textId="77777777" w:rsidR="0062148C" w:rsidRPr="00953721" w:rsidRDefault="0062148C">
            <w:pPr>
              <w:widowControl w:val="0"/>
              <w:spacing w:line="23" w:lineRule="atLeast"/>
              <w:jc w:val="both"/>
              <w:rPr>
                <w:sz w:val="22"/>
                <w:szCs w:val="22"/>
              </w:rPr>
            </w:pPr>
            <w:r w:rsidRPr="00953721">
              <w:rPr>
                <w:sz w:val="22"/>
                <w:szCs w:val="22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E6CA" w14:textId="77777777" w:rsidR="0062148C" w:rsidRDefault="0062148C">
            <w:pPr>
              <w:widowControl w:val="0"/>
              <w:spacing w:line="23" w:lineRule="atLeast"/>
              <w:jc w:val="both"/>
              <w:rPr>
                <w:spacing w:val="-6"/>
                <w:sz w:val="22"/>
                <w:szCs w:val="22"/>
              </w:rPr>
            </w:pPr>
            <w:r w:rsidRPr="00953721">
              <w:rPr>
                <w:bCs/>
                <w:sz w:val="22"/>
                <w:szCs w:val="22"/>
                <w:shd w:val="clear" w:color="auto" w:fill="FFFFFF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</w:tbl>
    <w:p w14:paraId="0359B4CF" w14:textId="77777777" w:rsidR="0062148C" w:rsidRDefault="0062148C" w:rsidP="0062148C"/>
    <w:p w14:paraId="387F0646" w14:textId="77777777" w:rsidR="00052193" w:rsidRDefault="00052193"/>
    <w:sectPr w:rsidR="0005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F0"/>
    <w:rsid w:val="000172EB"/>
    <w:rsid w:val="00052193"/>
    <w:rsid w:val="00140BBE"/>
    <w:rsid w:val="001E3515"/>
    <w:rsid w:val="001F06F0"/>
    <w:rsid w:val="0062148C"/>
    <w:rsid w:val="006870A1"/>
    <w:rsid w:val="00953721"/>
    <w:rsid w:val="00C42BCB"/>
    <w:rsid w:val="00CE1D72"/>
    <w:rsid w:val="00E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67AE2"/>
  <w15:chartTrackingRefBased/>
  <w15:docId w15:val="{A7759A30-B9B0-4C1A-AED0-8768D58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148C"/>
    <w:rPr>
      <w:color w:val="0000FF"/>
      <w:u w:val="single"/>
      <w:lang w:val="ru-RU" w:eastAsia="x-none"/>
    </w:rPr>
  </w:style>
  <w:style w:type="paragraph" w:customStyle="1" w:styleId="Default">
    <w:name w:val="Default"/>
    <w:rsid w:val="00621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hyperlink" Target="http://www.vo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448B-F6F1-42B9-8788-8E6E3D0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9</cp:revision>
  <dcterms:created xsi:type="dcterms:W3CDTF">2019-11-01T08:55:00Z</dcterms:created>
  <dcterms:modified xsi:type="dcterms:W3CDTF">2019-12-09T11:20:00Z</dcterms:modified>
</cp:coreProperties>
</file>